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A4E95" w14:textId="77777777" w:rsidR="00FC2F7A" w:rsidRDefault="005A036E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20C56AB8" w14:textId="77777777" w:rsidR="00FC2F7A" w:rsidRDefault="005A036E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–ПЕТЕРБУРГСКИЙ ГОСУДАРСТВЕННЫЙ</w:t>
      </w:r>
    </w:p>
    <w:p w14:paraId="509BDE59" w14:textId="77777777" w:rsidR="00FC2F7A" w:rsidRDefault="005A036E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5714FB1C" w14:textId="25AA0A6E" w:rsidR="00FC2F7A" w:rsidRDefault="005A036E" w:rsidP="003E075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5AF250D0" w14:textId="59E8656D" w:rsidR="00FC2F7A" w:rsidRDefault="005A03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90D0B">
        <w:rPr>
          <w:b/>
          <w:color w:val="000000"/>
          <w:sz w:val="28"/>
          <w:szCs w:val="28"/>
        </w:rPr>
        <w:t>МСК</w:t>
      </w:r>
    </w:p>
    <w:p w14:paraId="1E3AD88F" w14:textId="77777777" w:rsidR="00FC2F7A" w:rsidRDefault="00FC2F7A" w:rsidP="003E3C01">
      <w:pPr>
        <w:spacing w:line="360" w:lineRule="auto"/>
        <w:rPr>
          <w:sz w:val="28"/>
          <w:szCs w:val="28"/>
        </w:rPr>
      </w:pPr>
    </w:p>
    <w:p w14:paraId="5292A87C" w14:textId="77777777" w:rsidR="00FC2F7A" w:rsidRDefault="00FC2F7A">
      <w:pPr>
        <w:spacing w:line="360" w:lineRule="auto"/>
        <w:jc w:val="center"/>
        <w:rPr>
          <w:sz w:val="28"/>
          <w:szCs w:val="28"/>
        </w:rPr>
      </w:pPr>
    </w:p>
    <w:p w14:paraId="5F568246" w14:textId="77777777" w:rsidR="00FC2F7A" w:rsidRDefault="005A036E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4D0A07B" w14:textId="00BFC177" w:rsidR="00FC2F7A" w:rsidRDefault="005A03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90D0B">
        <w:rPr>
          <w:b/>
          <w:sz w:val="28"/>
          <w:szCs w:val="28"/>
        </w:rPr>
        <w:t>практической работе</w:t>
      </w:r>
    </w:p>
    <w:p w14:paraId="22A95B7D" w14:textId="2C553A3A" w:rsidR="00FC2F7A" w:rsidRDefault="005A036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i/>
          <w:color w:val="000000"/>
          <w:sz w:val="28"/>
          <w:szCs w:val="28"/>
        </w:rPr>
        <w:t>«</w:t>
      </w:r>
      <w:r w:rsidR="00690D0B">
        <w:rPr>
          <w:b/>
          <w:iCs/>
          <w:sz w:val="28"/>
          <w:szCs w:val="28"/>
        </w:rPr>
        <w:t>Основы менеджмента качества и управления бизнес-процессами</w:t>
      </w:r>
      <w:r>
        <w:rPr>
          <w:b/>
          <w:i/>
          <w:color w:val="000000"/>
          <w:sz w:val="28"/>
          <w:szCs w:val="28"/>
        </w:rPr>
        <w:t>»</w:t>
      </w:r>
    </w:p>
    <w:p w14:paraId="781E2BE3" w14:textId="45237CF7" w:rsidR="00FC2F7A" w:rsidRDefault="005A036E" w:rsidP="003E075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690D0B">
        <w:rPr>
          <w:b/>
          <w:sz w:val="28"/>
          <w:szCs w:val="28"/>
        </w:rPr>
        <w:t>Семь основных инструментов контроля качества</w:t>
      </w:r>
    </w:p>
    <w:p w14:paraId="3886A757" w14:textId="583EE6B2" w:rsidR="00FC2F7A" w:rsidRDefault="00FC2F7A">
      <w:pPr>
        <w:spacing w:line="360" w:lineRule="auto"/>
        <w:jc w:val="center"/>
        <w:rPr>
          <w:sz w:val="28"/>
          <w:szCs w:val="28"/>
        </w:rPr>
      </w:pPr>
    </w:p>
    <w:p w14:paraId="00250FB6" w14:textId="77777777" w:rsidR="003E3C01" w:rsidRDefault="003E3C01">
      <w:pPr>
        <w:spacing w:line="360" w:lineRule="auto"/>
        <w:jc w:val="center"/>
        <w:rPr>
          <w:sz w:val="28"/>
          <w:szCs w:val="28"/>
        </w:rPr>
      </w:pPr>
    </w:p>
    <w:p w14:paraId="2C385FE1" w14:textId="69CA44D6" w:rsidR="00FC2F7A" w:rsidRDefault="00BE3FBE" w:rsidP="00690D0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A036E">
        <w:rPr>
          <w:color w:val="000000"/>
          <w:sz w:val="28"/>
          <w:szCs w:val="28"/>
        </w:rPr>
        <w:t>тудентк</w:t>
      </w:r>
      <w:r w:rsidR="00690D0B">
        <w:rPr>
          <w:color w:val="000000"/>
          <w:sz w:val="28"/>
          <w:szCs w:val="28"/>
        </w:rPr>
        <w:t>а</w:t>
      </w:r>
      <w:r w:rsidR="005A036E">
        <w:rPr>
          <w:color w:val="000000"/>
          <w:sz w:val="28"/>
          <w:szCs w:val="28"/>
        </w:rPr>
        <w:t xml:space="preserve"> гр</w:t>
      </w:r>
      <w:r w:rsidR="000B43F3">
        <w:rPr>
          <w:color w:val="000000"/>
          <w:sz w:val="28"/>
          <w:szCs w:val="28"/>
        </w:rPr>
        <w:t>.</w:t>
      </w:r>
      <w:r w:rsidR="005A036E">
        <w:rPr>
          <w:color w:val="000000"/>
          <w:sz w:val="28"/>
          <w:szCs w:val="28"/>
        </w:rPr>
        <w:t xml:space="preserve"> </w:t>
      </w:r>
      <w:proofErr w:type="gramStart"/>
      <w:r w:rsidR="005A036E">
        <w:rPr>
          <w:color w:val="000000"/>
          <w:sz w:val="28"/>
          <w:szCs w:val="28"/>
        </w:rPr>
        <w:t>7306</w:t>
      </w:r>
      <w:r>
        <w:rPr>
          <w:color w:val="000000"/>
          <w:sz w:val="28"/>
          <w:szCs w:val="28"/>
        </w:rPr>
        <w:t>:</w:t>
      </w:r>
      <w:r w:rsidR="005A036E">
        <w:rPr>
          <w:color w:val="000000"/>
          <w:sz w:val="28"/>
          <w:szCs w:val="28"/>
        </w:rPr>
        <w:t xml:space="preserve"> </w:t>
      </w:r>
      <w:r w:rsidR="00690D0B">
        <w:rPr>
          <w:color w:val="000000"/>
          <w:sz w:val="28"/>
          <w:szCs w:val="28"/>
        </w:rPr>
        <w:t xml:space="preserve">  </w:t>
      </w:r>
      <w:proofErr w:type="gramEnd"/>
      <w:r w:rsidR="00690D0B">
        <w:rPr>
          <w:color w:val="000000"/>
          <w:sz w:val="28"/>
          <w:szCs w:val="28"/>
        </w:rPr>
        <w:t xml:space="preserve"> </w:t>
      </w:r>
      <w:r w:rsidR="000B43F3">
        <w:rPr>
          <w:color w:val="000000"/>
          <w:sz w:val="28"/>
          <w:szCs w:val="28"/>
        </w:rPr>
        <w:t xml:space="preserve">        </w:t>
      </w:r>
      <w:r w:rsidR="00690D0B">
        <w:rPr>
          <w:color w:val="000000"/>
          <w:sz w:val="28"/>
          <w:szCs w:val="28"/>
        </w:rPr>
        <w:t xml:space="preserve"> </w:t>
      </w:r>
      <w:r w:rsidR="005A036E">
        <w:rPr>
          <w:sz w:val="28"/>
          <w:szCs w:val="28"/>
        </w:rPr>
        <w:t xml:space="preserve">___________________                        </w:t>
      </w:r>
      <w:r w:rsidR="005A036E">
        <w:rPr>
          <w:color w:val="000000"/>
          <w:sz w:val="28"/>
          <w:szCs w:val="28"/>
        </w:rPr>
        <w:t>Мищенко А.В.</w:t>
      </w:r>
    </w:p>
    <w:p w14:paraId="70C3BB83" w14:textId="3AD22EAB" w:rsidR="00FC2F7A" w:rsidRPr="003E3C01" w:rsidRDefault="00BB7434" w:rsidP="00690D0B">
      <w:pPr>
        <w:spacing w:line="360" w:lineRule="auto"/>
        <w:ind w:right="-276"/>
        <w:rPr>
          <w:color w:val="000000"/>
          <w:sz w:val="28"/>
          <w:szCs w:val="28"/>
        </w:rPr>
      </w:pPr>
      <w:bookmarkStart w:id="0" w:name="_heading=h.gjdgxs" w:colFirst="0" w:colLast="0"/>
      <w:bookmarkEnd w:id="0"/>
      <w:proofErr w:type="gramStart"/>
      <w:r>
        <w:rPr>
          <w:color w:val="000000"/>
          <w:sz w:val="28"/>
          <w:szCs w:val="28"/>
        </w:rPr>
        <w:t>Преподаватель</w:t>
      </w:r>
      <w:r w:rsidR="005A036E">
        <w:rPr>
          <w:sz w:val="28"/>
          <w:szCs w:val="28"/>
        </w:rPr>
        <w:t xml:space="preserve">:   </w:t>
      </w:r>
      <w:proofErr w:type="gramEnd"/>
      <w:r w:rsidR="005A036E">
        <w:rPr>
          <w:sz w:val="28"/>
          <w:szCs w:val="28"/>
        </w:rPr>
        <w:t xml:space="preserve">             </w:t>
      </w:r>
      <w:r w:rsidR="00690D0B">
        <w:rPr>
          <w:sz w:val="28"/>
          <w:szCs w:val="28"/>
        </w:rPr>
        <w:t xml:space="preserve">   </w:t>
      </w:r>
      <w:r w:rsidR="005A036E">
        <w:rPr>
          <w:sz w:val="28"/>
          <w:szCs w:val="28"/>
        </w:rPr>
        <w:t xml:space="preserve"> ___________________                      </w:t>
      </w:r>
      <w:bookmarkStart w:id="1" w:name="_heading=h.34aydpz7qwal" w:colFirst="0" w:colLast="0"/>
      <w:bookmarkEnd w:id="1"/>
      <w:r w:rsidR="00690D0B">
        <w:rPr>
          <w:sz w:val="28"/>
          <w:szCs w:val="28"/>
        </w:rPr>
        <w:t xml:space="preserve">  </w:t>
      </w:r>
      <w:proofErr w:type="spellStart"/>
      <w:r w:rsidR="00690D0B">
        <w:rPr>
          <w:color w:val="000000"/>
          <w:sz w:val="28"/>
          <w:szCs w:val="28"/>
        </w:rPr>
        <w:t>Рясков</w:t>
      </w:r>
      <w:proofErr w:type="spellEnd"/>
      <w:r w:rsidR="00690D0B">
        <w:rPr>
          <w:color w:val="000000"/>
          <w:sz w:val="28"/>
          <w:szCs w:val="28"/>
        </w:rPr>
        <w:t xml:space="preserve"> Я.С.</w:t>
      </w:r>
    </w:p>
    <w:p w14:paraId="1FFD78AB" w14:textId="77777777" w:rsidR="00FC2F7A" w:rsidRDefault="00FC2F7A">
      <w:pPr>
        <w:spacing w:line="360" w:lineRule="auto"/>
        <w:ind w:right="-276"/>
        <w:rPr>
          <w:sz w:val="28"/>
          <w:szCs w:val="28"/>
        </w:rPr>
      </w:pPr>
    </w:p>
    <w:p w14:paraId="5A0AF722" w14:textId="074A7847" w:rsidR="00FC2F7A" w:rsidRDefault="00FC2F7A">
      <w:pPr>
        <w:spacing w:line="360" w:lineRule="auto"/>
        <w:ind w:right="-276"/>
        <w:rPr>
          <w:sz w:val="28"/>
          <w:szCs w:val="28"/>
        </w:rPr>
      </w:pPr>
    </w:p>
    <w:p w14:paraId="71674FEF" w14:textId="7D7DEED9" w:rsidR="003E0753" w:rsidRDefault="003E0753">
      <w:pPr>
        <w:spacing w:line="360" w:lineRule="auto"/>
        <w:ind w:right="-276"/>
        <w:rPr>
          <w:sz w:val="28"/>
          <w:szCs w:val="28"/>
        </w:rPr>
      </w:pPr>
    </w:p>
    <w:p w14:paraId="6340FE8E" w14:textId="77777777" w:rsidR="00690D0B" w:rsidRDefault="00690D0B">
      <w:pPr>
        <w:spacing w:line="360" w:lineRule="auto"/>
        <w:ind w:right="-276"/>
        <w:rPr>
          <w:sz w:val="28"/>
          <w:szCs w:val="28"/>
        </w:rPr>
      </w:pPr>
    </w:p>
    <w:p w14:paraId="4A1DCCB7" w14:textId="77777777" w:rsidR="003D6BC2" w:rsidRDefault="003D6BC2">
      <w:pPr>
        <w:spacing w:line="360" w:lineRule="auto"/>
        <w:ind w:right="-276"/>
        <w:rPr>
          <w:sz w:val="28"/>
          <w:szCs w:val="28"/>
        </w:rPr>
      </w:pPr>
    </w:p>
    <w:p w14:paraId="71B7CA56" w14:textId="77777777" w:rsidR="00FC2F7A" w:rsidRDefault="005A03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–Петербург</w:t>
      </w:r>
    </w:p>
    <w:p w14:paraId="32DA302A" w14:textId="77777777" w:rsidR="00FC2F7A" w:rsidRDefault="005A036E">
      <w:pPr>
        <w:spacing w:line="360" w:lineRule="auto"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0</w:t>
      </w:r>
    </w:p>
    <w:p w14:paraId="77769CE3" w14:textId="2B6C8CB1" w:rsidR="00FC2F7A" w:rsidRDefault="005A036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F3441E">
        <w:rPr>
          <w:b/>
          <w:sz w:val="28"/>
          <w:szCs w:val="28"/>
        </w:rPr>
        <w:t>:</w:t>
      </w:r>
    </w:p>
    <w:p w14:paraId="002F8F27" w14:textId="1FEE80CF" w:rsidR="003D6BC2" w:rsidRPr="003D6BC2" w:rsidRDefault="00F3441E" w:rsidP="0032721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0B43F3">
        <w:rPr>
          <w:bCs/>
          <w:sz w:val="28"/>
          <w:szCs w:val="28"/>
        </w:rPr>
        <w:t xml:space="preserve">Познакомиться с семью основными инструментами контроля качества. </w:t>
      </w:r>
      <w:r>
        <w:rPr>
          <w:bCs/>
          <w:sz w:val="28"/>
          <w:szCs w:val="28"/>
        </w:rPr>
        <w:t>Построить диаграмму разброса,</w:t>
      </w:r>
      <w:r w:rsidRPr="00F3441E">
        <w:rPr>
          <w:bCs/>
          <w:sz w:val="28"/>
          <w:szCs w:val="28"/>
        </w:rPr>
        <w:t xml:space="preserve"> определить наличие и характер связи между случайными величинами, одна из которых представляет собой параметр технологического процесса, а другая - параметр качества изделия</w:t>
      </w:r>
      <w:r>
        <w:rPr>
          <w:bCs/>
          <w:sz w:val="28"/>
          <w:szCs w:val="28"/>
        </w:rPr>
        <w:t>.</w:t>
      </w:r>
    </w:p>
    <w:p w14:paraId="676787CF" w14:textId="057C0DBA" w:rsidR="003E0753" w:rsidRDefault="003E0753" w:rsidP="003E075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14:paraId="4951CD57" w14:textId="77777777" w:rsidR="000B43F3" w:rsidRPr="000B43F3" w:rsidRDefault="000B43F3" w:rsidP="000B43F3">
      <w:pPr>
        <w:spacing w:line="360" w:lineRule="auto"/>
        <w:ind w:firstLine="720"/>
        <w:jc w:val="both"/>
        <w:rPr>
          <w:sz w:val="28"/>
          <w:szCs w:val="28"/>
        </w:rPr>
      </w:pPr>
      <w:r w:rsidRPr="000B43F3">
        <w:rPr>
          <w:i/>
          <w:iCs/>
          <w:sz w:val="28"/>
          <w:szCs w:val="28"/>
        </w:rPr>
        <w:t>Диаграмма разброса (рассеивания)</w:t>
      </w:r>
      <w:r w:rsidRPr="000B43F3">
        <w:rPr>
          <w:sz w:val="28"/>
          <w:szCs w:val="28"/>
        </w:rPr>
        <w:t xml:space="preserve"> – это инструмент, позволяющий определить вид и тесноту связи двух рассматриваемых параметров процесса.</w:t>
      </w:r>
    </w:p>
    <w:p w14:paraId="623F5207" w14:textId="77777777" w:rsidR="000B43F3" w:rsidRPr="000B43F3" w:rsidRDefault="000B43F3" w:rsidP="000B43F3">
      <w:pPr>
        <w:spacing w:line="360" w:lineRule="auto"/>
        <w:ind w:firstLine="720"/>
        <w:jc w:val="both"/>
        <w:rPr>
          <w:sz w:val="28"/>
          <w:szCs w:val="28"/>
        </w:rPr>
      </w:pPr>
      <w:r w:rsidRPr="000B43F3">
        <w:rPr>
          <w:sz w:val="28"/>
          <w:szCs w:val="28"/>
        </w:rPr>
        <w:t>Диаграмма разброса представляет собой график, получаемый путем нанесения в определенном масштабе экспериментальных, полученных в результате наблюдений точек. Координаты точек соответствуют значениям рассматриваемой величины и влияющего на него фактора. Расположение точек на графике показывает наличие и характер связи между случайными величинами. Таким образом, диаграмма разброса дает возможность выдвинуть гипотезу о наличии или отсутствии корреляционной связи между двумя случайными величинами, которые могут относиться к характеристике качества и влияющему на нее фактору либо к двум различным характеристикам качества, либо к двум факторам, влияющим на одну характеристику качества. Значительно облегчается контроль процесса с технологической, временной и экономической точек зрения при наличии корреляционной зависимости между двумя факторами.</w:t>
      </w:r>
    </w:p>
    <w:p w14:paraId="03275E42" w14:textId="323AC510" w:rsidR="000B43F3" w:rsidRPr="000B43F3" w:rsidRDefault="000B43F3" w:rsidP="000B43F3">
      <w:pPr>
        <w:spacing w:line="360" w:lineRule="auto"/>
        <w:ind w:firstLine="720"/>
        <w:jc w:val="both"/>
        <w:rPr>
          <w:sz w:val="28"/>
          <w:szCs w:val="28"/>
        </w:rPr>
      </w:pPr>
      <w:r w:rsidRPr="000B43F3">
        <w:rPr>
          <w:sz w:val="28"/>
          <w:szCs w:val="28"/>
        </w:rPr>
        <w:t>По полученным экспериментальным точкам могут быть определены и числовые характеристики связи между рассматриваемыми случайными величинами: коэффициент корреляции и коэффициенты регрессии.</w:t>
      </w:r>
    </w:p>
    <w:p w14:paraId="146C9937" w14:textId="13A6CD95" w:rsidR="004A5043" w:rsidRDefault="004A5043" w:rsidP="00690D0B">
      <w:pPr>
        <w:spacing w:line="360" w:lineRule="auto"/>
        <w:jc w:val="both"/>
        <w:rPr>
          <w:iCs/>
          <w:sz w:val="28"/>
          <w:szCs w:val="28"/>
        </w:rPr>
      </w:pPr>
    </w:p>
    <w:p w14:paraId="1240E644" w14:textId="77777777" w:rsidR="00246072" w:rsidRPr="009D2E9E" w:rsidRDefault="00246072" w:rsidP="003D6BC2">
      <w:pPr>
        <w:spacing w:line="360" w:lineRule="auto"/>
        <w:jc w:val="both"/>
        <w:rPr>
          <w:iCs/>
          <w:sz w:val="28"/>
          <w:szCs w:val="28"/>
        </w:rPr>
      </w:pPr>
    </w:p>
    <w:p w14:paraId="51E3A0FA" w14:textId="3D91A7B4" w:rsidR="00D32B73" w:rsidRDefault="00690D0B" w:rsidP="00D32B7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3EBC74FF" w14:textId="77777777" w:rsidR="00327211" w:rsidRPr="00327211" w:rsidRDefault="00327211" w:rsidP="00327211">
      <w:pPr>
        <w:spacing w:after="0" w:line="360" w:lineRule="auto"/>
        <w:ind w:firstLine="709"/>
        <w:jc w:val="both"/>
        <w:rPr>
          <w:sz w:val="28"/>
          <w:szCs w:val="28"/>
        </w:rPr>
      </w:pPr>
      <w:r w:rsidRPr="00327211">
        <w:rPr>
          <w:sz w:val="28"/>
          <w:szCs w:val="28"/>
        </w:rPr>
        <w:t>Для сбора данных разработан листок регистрация, в котором предусмотрена таблица, имеющая графы:</w:t>
      </w:r>
    </w:p>
    <w:p w14:paraId="5EE124F7" w14:textId="77777777" w:rsidR="00327211" w:rsidRPr="00327211" w:rsidRDefault="00327211" w:rsidP="00327211">
      <w:pPr>
        <w:pStyle w:val="afd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27211">
        <w:rPr>
          <w:sz w:val="28"/>
          <w:szCs w:val="28"/>
        </w:rPr>
        <w:t>порядковые номер измерения i;</w:t>
      </w:r>
    </w:p>
    <w:p w14:paraId="7E53F8C2" w14:textId="77777777" w:rsidR="00327211" w:rsidRPr="00327211" w:rsidRDefault="00327211" w:rsidP="00327211">
      <w:pPr>
        <w:pStyle w:val="afd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27211">
        <w:rPr>
          <w:sz w:val="28"/>
          <w:szCs w:val="28"/>
        </w:rPr>
        <w:t>значение технологического фактора х;</w:t>
      </w:r>
    </w:p>
    <w:p w14:paraId="767B334B" w14:textId="77777777" w:rsidR="00327211" w:rsidRPr="00327211" w:rsidRDefault="00327211" w:rsidP="00327211">
      <w:pPr>
        <w:pStyle w:val="afd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27211">
        <w:rPr>
          <w:sz w:val="28"/>
          <w:szCs w:val="28"/>
        </w:rPr>
        <w:t>значение показателя качества изделия у;</w:t>
      </w:r>
    </w:p>
    <w:p w14:paraId="6F6BB828" w14:textId="268DC52C" w:rsidR="00327211" w:rsidRPr="00327211" w:rsidRDefault="00327211" w:rsidP="00327211">
      <w:pPr>
        <w:pStyle w:val="afd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27211">
        <w:rPr>
          <w:sz w:val="28"/>
          <w:szCs w:val="28"/>
        </w:rPr>
        <w:t>значение фактора z, который по предварительным данным также оказывает влияние на показатель качества у.</w:t>
      </w:r>
    </w:p>
    <w:p w14:paraId="1284D6BD" w14:textId="3D77FF2E" w:rsidR="00327211" w:rsidRPr="00327211" w:rsidRDefault="00327211" w:rsidP="00327211">
      <w:pPr>
        <w:spacing w:after="0" w:line="360" w:lineRule="auto"/>
        <w:ind w:firstLine="709"/>
        <w:jc w:val="both"/>
        <w:rPr>
          <w:sz w:val="28"/>
          <w:szCs w:val="28"/>
        </w:rPr>
      </w:pPr>
      <w:r w:rsidRPr="00327211">
        <w:rPr>
          <w:sz w:val="28"/>
          <w:szCs w:val="28"/>
        </w:rPr>
        <w:t xml:space="preserve"> Проведены наблюдения с измерениями значений х,</w:t>
      </w:r>
      <w:r>
        <w:rPr>
          <w:sz w:val="28"/>
          <w:szCs w:val="28"/>
        </w:rPr>
        <w:t xml:space="preserve"> </w:t>
      </w:r>
      <w:r w:rsidRPr="00327211">
        <w:rPr>
          <w:sz w:val="28"/>
          <w:szCs w:val="28"/>
        </w:rPr>
        <w:t>z и у. Полученные результаты занесены в листок наблюдений</w:t>
      </w:r>
      <w:r>
        <w:rPr>
          <w:sz w:val="28"/>
          <w:szCs w:val="28"/>
        </w:rPr>
        <w:t xml:space="preserve"> (рис. 1)</w:t>
      </w:r>
      <w:r w:rsidRPr="00327211">
        <w:rPr>
          <w:sz w:val="28"/>
          <w:szCs w:val="28"/>
        </w:rPr>
        <w:t>.</w:t>
      </w:r>
    </w:p>
    <w:p w14:paraId="0D2EBC0C" w14:textId="2A98AAD2" w:rsidR="00327211" w:rsidRDefault="00327211" w:rsidP="00327211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01AC9CD" wp14:editId="522E8EFB">
            <wp:extent cx="2331720" cy="3345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8" t="26447" r="37587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F615" w14:textId="56B70E63" w:rsidR="00327211" w:rsidRDefault="00327211" w:rsidP="00327211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27211">
        <w:rPr>
          <w:sz w:val="28"/>
          <w:szCs w:val="28"/>
        </w:rPr>
        <w:t>Рис. 1. Листок наблюдений</w:t>
      </w:r>
    </w:p>
    <w:p w14:paraId="47AFC727" w14:textId="42D5A906" w:rsidR="00327211" w:rsidRPr="00445021" w:rsidRDefault="00327211" w:rsidP="00327211">
      <w:pPr>
        <w:spacing w:after="0" w:line="360" w:lineRule="auto"/>
        <w:ind w:firstLine="709"/>
        <w:jc w:val="both"/>
        <w:rPr>
          <w:sz w:val="28"/>
          <w:szCs w:val="28"/>
        </w:rPr>
      </w:pPr>
      <w:r w:rsidRPr="00327211">
        <w:rPr>
          <w:sz w:val="28"/>
          <w:szCs w:val="28"/>
        </w:rPr>
        <w:t>По полученным данным построи</w:t>
      </w:r>
      <w:r>
        <w:rPr>
          <w:sz w:val="28"/>
          <w:szCs w:val="28"/>
        </w:rPr>
        <w:t>м</w:t>
      </w:r>
      <w:r w:rsidRPr="00327211">
        <w:rPr>
          <w:sz w:val="28"/>
          <w:szCs w:val="28"/>
        </w:rPr>
        <w:t xml:space="preserve"> график, по</w:t>
      </w:r>
      <w:r>
        <w:rPr>
          <w:sz w:val="28"/>
          <w:szCs w:val="28"/>
        </w:rPr>
        <w:t xml:space="preserve"> </w:t>
      </w:r>
      <w:r w:rsidRPr="00327211">
        <w:rPr>
          <w:sz w:val="28"/>
          <w:szCs w:val="28"/>
        </w:rPr>
        <w:t>горизонтальной</w:t>
      </w:r>
      <w:r>
        <w:rPr>
          <w:sz w:val="28"/>
          <w:szCs w:val="28"/>
        </w:rPr>
        <w:t xml:space="preserve"> оси</w:t>
      </w:r>
      <w:r w:rsidRPr="0032721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327211">
        <w:rPr>
          <w:sz w:val="28"/>
          <w:szCs w:val="28"/>
        </w:rPr>
        <w:t xml:space="preserve">откладываются значения х, по другой </w:t>
      </w:r>
      <w:r>
        <w:rPr>
          <w:sz w:val="28"/>
          <w:szCs w:val="28"/>
        </w:rPr>
        <w:t xml:space="preserve">- </w:t>
      </w:r>
      <w:r w:rsidRPr="00327211">
        <w:rPr>
          <w:sz w:val="28"/>
          <w:szCs w:val="28"/>
        </w:rPr>
        <w:t>значения у</w:t>
      </w:r>
      <w:r w:rsidRPr="00327211">
        <w:rPr>
          <w:sz w:val="28"/>
          <w:szCs w:val="28"/>
        </w:rPr>
        <w:t xml:space="preserve"> (</w:t>
      </w:r>
      <w:r>
        <w:rPr>
          <w:sz w:val="28"/>
          <w:szCs w:val="28"/>
        </w:rPr>
        <w:t>рис. 2).</w:t>
      </w:r>
      <w:r w:rsidR="00445021" w:rsidRPr="00445021">
        <w:rPr>
          <w:sz w:val="28"/>
          <w:szCs w:val="28"/>
        </w:rPr>
        <w:t xml:space="preserve"> </w:t>
      </w:r>
      <w:r w:rsidR="00445021">
        <w:rPr>
          <w:sz w:val="28"/>
          <w:szCs w:val="28"/>
        </w:rPr>
        <w:t xml:space="preserve">Из графика видно, что значения </w:t>
      </w:r>
      <w:r w:rsidR="00445021">
        <w:rPr>
          <w:sz w:val="28"/>
          <w:szCs w:val="28"/>
          <w:lang w:val="en-US"/>
        </w:rPr>
        <w:t>y</w:t>
      </w:r>
      <w:r w:rsidR="00445021" w:rsidRPr="00445021">
        <w:rPr>
          <w:sz w:val="28"/>
          <w:szCs w:val="28"/>
        </w:rPr>
        <w:t xml:space="preserve"> </w:t>
      </w:r>
      <w:r w:rsidR="00445021">
        <w:rPr>
          <w:sz w:val="28"/>
          <w:szCs w:val="28"/>
        </w:rPr>
        <w:t xml:space="preserve">в большей степени возрастают с увеличением значения </w:t>
      </w:r>
      <w:r w:rsidR="00445021">
        <w:rPr>
          <w:sz w:val="28"/>
          <w:szCs w:val="28"/>
          <w:lang w:val="en-US"/>
        </w:rPr>
        <w:t>x</w:t>
      </w:r>
      <w:r w:rsidR="00445021">
        <w:rPr>
          <w:sz w:val="28"/>
          <w:szCs w:val="28"/>
        </w:rPr>
        <w:t xml:space="preserve">. Из этого следует, что существует </w:t>
      </w:r>
      <w:r w:rsidR="003244D8">
        <w:rPr>
          <w:sz w:val="28"/>
          <w:szCs w:val="28"/>
        </w:rPr>
        <w:t xml:space="preserve">ярко выраженная положительная </w:t>
      </w:r>
      <w:r w:rsidR="00445021">
        <w:rPr>
          <w:sz w:val="28"/>
          <w:szCs w:val="28"/>
        </w:rPr>
        <w:t xml:space="preserve">корреляция между значением технологического фактора </w:t>
      </w:r>
      <w:r w:rsidR="00445021">
        <w:rPr>
          <w:sz w:val="28"/>
          <w:szCs w:val="28"/>
          <w:lang w:val="en-US"/>
        </w:rPr>
        <w:t>x</w:t>
      </w:r>
      <w:r w:rsidR="00445021">
        <w:rPr>
          <w:sz w:val="28"/>
          <w:szCs w:val="28"/>
        </w:rPr>
        <w:t xml:space="preserve"> и качества изделия </w:t>
      </w:r>
      <w:r w:rsidR="00445021">
        <w:rPr>
          <w:sz w:val="28"/>
          <w:szCs w:val="28"/>
          <w:lang w:val="en-US"/>
        </w:rPr>
        <w:t>y</w:t>
      </w:r>
      <w:r w:rsidR="00445021">
        <w:rPr>
          <w:sz w:val="28"/>
          <w:szCs w:val="28"/>
        </w:rPr>
        <w:t>.</w:t>
      </w:r>
    </w:p>
    <w:p w14:paraId="67D20396" w14:textId="3D8159FF" w:rsidR="00327211" w:rsidRDefault="00327211" w:rsidP="00445021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48C5A7" wp14:editId="18D00549">
            <wp:extent cx="5021580" cy="297575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88" cy="29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E6CC" w14:textId="1423DE34" w:rsidR="00445021" w:rsidRDefault="00445021" w:rsidP="00445021">
      <w:pPr>
        <w:tabs>
          <w:tab w:val="center" w:pos="5094"/>
          <w:tab w:val="left" w:pos="6528"/>
        </w:tabs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. График показателя качества изделия</w:t>
      </w:r>
      <w:r w:rsidRPr="00445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445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значения технологического фактора </w:t>
      </w:r>
      <w:r>
        <w:rPr>
          <w:sz w:val="28"/>
          <w:szCs w:val="28"/>
          <w:lang w:val="en-US"/>
        </w:rPr>
        <w:t>x</w:t>
      </w:r>
    </w:p>
    <w:p w14:paraId="7A121919" w14:textId="6600C4AF" w:rsidR="00CB0010" w:rsidRPr="00CB0010" w:rsidRDefault="00445021" w:rsidP="00445021">
      <w:pPr>
        <w:tabs>
          <w:tab w:val="center" w:pos="5094"/>
          <w:tab w:val="left" w:pos="652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оценим влияние на показатель качества </w:t>
      </w:r>
      <w:r>
        <w:rPr>
          <w:sz w:val="28"/>
          <w:szCs w:val="28"/>
          <w:lang w:val="en-US"/>
        </w:rPr>
        <w:t>y</w:t>
      </w:r>
      <w:r w:rsidRPr="00445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а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. Построим график, за абсциссу которой возьмем значения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а за ординату – значения </w:t>
      </w:r>
      <w:r>
        <w:rPr>
          <w:sz w:val="28"/>
          <w:szCs w:val="28"/>
          <w:lang w:val="en-US"/>
        </w:rPr>
        <w:t>y</w:t>
      </w:r>
      <w:r w:rsidR="00CB0010" w:rsidRPr="00CB0010">
        <w:rPr>
          <w:sz w:val="28"/>
          <w:szCs w:val="28"/>
        </w:rPr>
        <w:t xml:space="preserve"> </w:t>
      </w:r>
      <w:r w:rsidR="00CB0010">
        <w:rPr>
          <w:sz w:val="28"/>
          <w:szCs w:val="28"/>
        </w:rPr>
        <w:t xml:space="preserve">(Рис. 3). В этом случае по графику не совсем очевидна </w:t>
      </w:r>
      <w:r w:rsidR="006B0BE7">
        <w:rPr>
          <w:sz w:val="28"/>
          <w:szCs w:val="28"/>
        </w:rPr>
        <w:t xml:space="preserve">величина </w:t>
      </w:r>
      <w:r w:rsidR="00CB0010">
        <w:rPr>
          <w:sz w:val="28"/>
          <w:szCs w:val="28"/>
        </w:rPr>
        <w:t>корреляци</w:t>
      </w:r>
      <w:r w:rsidR="006B0BE7">
        <w:rPr>
          <w:sz w:val="28"/>
          <w:szCs w:val="28"/>
        </w:rPr>
        <w:t>и</w:t>
      </w:r>
      <w:r w:rsidR="00CB0010">
        <w:rPr>
          <w:sz w:val="28"/>
          <w:szCs w:val="28"/>
        </w:rPr>
        <w:t xml:space="preserve"> параметров </w:t>
      </w:r>
      <w:r w:rsidR="00CB0010">
        <w:rPr>
          <w:sz w:val="28"/>
          <w:szCs w:val="28"/>
          <w:lang w:val="en-US"/>
        </w:rPr>
        <w:t>z</w:t>
      </w:r>
      <w:r w:rsidR="00CB0010" w:rsidRPr="00CB0010">
        <w:rPr>
          <w:sz w:val="28"/>
          <w:szCs w:val="28"/>
        </w:rPr>
        <w:t xml:space="preserve"> </w:t>
      </w:r>
      <w:r w:rsidR="00CB0010">
        <w:rPr>
          <w:sz w:val="28"/>
          <w:szCs w:val="28"/>
        </w:rPr>
        <w:t xml:space="preserve">и </w:t>
      </w:r>
      <w:r w:rsidR="00CB0010">
        <w:rPr>
          <w:sz w:val="28"/>
          <w:szCs w:val="28"/>
          <w:lang w:val="en-US"/>
        </w:rPr>
        <w:t>y</w:t>
      </w:r>
      <w:r w:rsidR="00CB0010">
        <w:rPr>
          <w:sz w:val="28"/>
          <w:szCs w:val="28"/>
        </w:rPr>
        <w:t xml:space="preserve">, скорее всего </w:t>
      </w:r>
      <w:r w:rsidR="00CB0010">
        <w:rPr>
          <w:sz w:val="28"/>
          <w:szCs w:val="28"/>
          <w:lang w:val="en-US"/>
        </w:rPr>
        <w:t>z</w:t>
      </w:r>
      <w:r w:rsidR="00CB0010" w:rsidRPr="00CB0010">
        <w:rPr>
          <w:sz w:val="28"/>
          <w:szCs w:val="28"/>
        </w:rPr>
        <w:t xml:space="preserve"> </w:t>
      </w:r>
      <w:r w:rsidR="00CB0010">
        <w:rPr>
          <w:sz w:val="28"/>
          <w:szCs w:val="28"/>
        </w:rPr>
        <w:t xml:space="preserve">мало влияет на значение </w:t>
      </w:r>
      <w:r w:rsidR="00CB0010">
        <w:rPr>
          <w:sz w:val="28"/>
          <w:szCs w:val="28"/>
          <w:lang w:val="en-US"/>
        </w:rPr>
        <w:t>y</w:t>
      </w:r>
      <w:r w:rsidR="00CB0010">
        <w:rPr>
          <w:sz w:val="28"/>
          <w:szCs w:val="28"/>
        </w:rPr>
        <w:t>. Но, чтобы точно убедиться в этом, попробуем численно рассчитать параметр корреляции.</w:t>
      </w:r>
    </w:p>
    <w:p w14:paraId="3F1026FD" w14:textId="315F6023" w:rsidR="00445021" w:rsidRDefault="00CB0010" w:rsidP="00CB0010">
      <w:pPr>
        <w:tabs>
          <w:tab w:val="center" w:pos="5094"/>
          <w:tab w:val="left" w:pos="6528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399BB4" wp14:editId="531A41E9">
            <wp:extent cx="4884420" cy="302020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76" cy="302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E60C" w14:textId="45D6B05E" w:rsidR="00CB0010" w:rsidRPr="00CB0010" w:rsidRDefault="00CB0010" w:rsidP="00CB0010">
      <w:pPr>
        <w:tabs>
          <w:tab w:val="center" w:pos="5094"/>
          <w:tab w:val="left" w:pos="6528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График показателя качества изделия </w:t>
      </w:r>
      <w:r>
        <w:rPr>
          <w:sz w:val="28"/>
          <w:szCs w:val="28"/>
          <w:lang w:val="en-US"/>
        </w:rPr>
        <w:t>y</w:t>
      </w:r>
      <w:r w:rsidRPr="00CB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значения технологического фактора </w:t>
      </w:r>
      <w:r>
        <w:rPr>
          <w:sz w:val="28"/>
          <w:szCs w:val="28"/>
          <w:lang w:val="en-US"/>
        </w:rPr>
        <w:t>z</w:t>
      </w:r>
    </w:p>
    <w:p w14:paraId="41CE52FA" w14:textId="79A314CC" w:rsidR="00445021" w:rsidRDefault="00201B29" w:rsidP="00445021">
      <w:pPr>
        <w:tabs>
          <w:tab w:val="center" w:pos="5094"/>
          <w:tab w:val="left" w:pos="6528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эффициент корреляции</w:t>
      </w:r>
      <w:r>
        <w:rPr>
          <w:sz w:val="28"/>
          <w:szCs w:val="28"/>
          <w:lang w:val="en-US"/>
        </w:rPr>
        <w:t>:</w:t>
      </w:r>
    </w:p>
    <w:p w14:paraId="0061CA1A" w14:textId="615E2FE1" w:rsidR="00201B29" w:rsidRPr="00201B29" w:rsidRDefault="00201B29" w:rsidP="00201B29">
      <w:pPr>
        <w:tabs>
          <w:tab w:val="center" w:pos="5094"/>
          <w:tab w:val="left" w:pos="6528"/>
        </w:tabs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19753481" w14:textId="20914B53" w:rsidR="00201B29" w:rsidRDefault="00201B29" w:rsidP="00201B29">
      <w:pPr>
        <w:tabs>
          <w:tab w:val="center" w:pos="5094"/>
          <w:tab w:val="left" w:pos="6528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 xml:space="preserve">n = 20;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62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97.1</m:t>
        </m:r>
      </m:oMath>
      <w:r>
        <w:rPr>
          <w:sz w:val="28"/>
          <w:szCs w:val="28"/>
          <w:lang w:val="en-US"/>
        </w:rPr>
        <w:t>.</w:t>
      </w:r>
    </w:p>
    <w:p w14:paraId="01036D6C" w14:textId="0F89BAC0" w:rsidR="00201B29" w:rsidRDefault="00201B29" w:rsidP="00201B29">
      <w:pPr>
        <w:tabs>
          <w:tab w:val="center" w:pos="5094"/>
          <w:tab w:val="left" w:pos="6528"/>
        </w:tabs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 = </w:t>
      </w:r>
      <w:r w:rsidR="00136C62">
        <w:rPr>
          <w:sz w:val="28"/>
          <w:szCs w:val="28"/>
          <w:lang w:val="en-US"/>
        </w:rPr>
        <w:t>0,72</w:t>
      </w:r>
    </w:p>
    <w:p w14:paraId="3D33CFF8" w14:textId="12B64C0F" w:rsidR="00690D0B" w:rsidRPr="00136C62" w:rsidRDefault="00136C62" w:rsidP="00136C62">
      <w:pPr>
        <w:tabs>
          <w:tab w:val="center" w:pos="5094"/>
          <w:tab w:val="left" w:pos="652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коэффициент корреляции относительно близок к 1, а значит технологический фактор </w:t>
      </w:r>
      <w:r>
        <w:rPr>
          <w:sz w:val="28"/>
          <w:szCs w:val="28"/>
          <w:lang w:val="en-US"/>
        </w:rPr>
        <w:t>z</w:t>
      </w:r>
      <w:r w:rsidRPr="00136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некоторую положительную корреляцию с качеством изделия </w:t>
      </w:r>
      <w:r>
        <w:rPr>
          <w:sz w:val="28"/>
          <w:szCs w:val="28"/>
          <w:lang w:val="en-US"/>
        </w:rPr>
        <w:t>y</w:t>
      </w:r>
      <w:r w:rsidR="006B0BE7">
        <w:rPr>
          <w:sz w:val="28"/>
          <w:szCs w:val="28"/>
        </w:rPr>
        <w:t xml:space="preserve"> и может немного влиять на качество изделия </w:t>
      </w:r>
      <w:r w:rsidR="006B0BE7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Но тем временем коэффициент корреляции между </w:t>
      </w:r>
      <w:r>
        <w:rPr>
          <w:sz w:val="28"/>
          <w:szCs w:val="28"/>
          <w:lang w:val="en-US"/>
        </w:rPr>
        <w:t>y</w:t>
      </w:r>
      <w:r w:rsidRPr="00136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136C6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0,97, что является еще более близкой величиной к 1.</w:t>
      </w:r>
    </w:p>
    <w:p w14:paraId="282505BF" w14:textId="43ECC7C5" w:rsidR="00B0655F" w:rsidRDefault="00B0655F" w:rsidP="003548E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6DB8A469" w14:textId="0ABADF85" w:rsidR="00136C62" w:rsidRPr="00136C62" w:rsidRDefault="00136C62" w:rsidP="003548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актической работы был проанализирован инструмент диаграммы рассеивания, с помощью которого можно удобно определять наличие и характер связи между двумя разными величинами. Так был</w:t>
      </w:r>
      <w:r w:rsidR="003244D8">
        <w:rPr>
          <w:sz w:val="28"/>
          <w:szCs w:val="28"/>
        </w:rPr>
        <w:t>а</w:t>
      </w:r>
      <w:r>
        <w:rPr>
          <w:sz w:val="28"/>
          <w:szCs w:val="28"/>
        </w:rPr>
        <w:t xml:space="preserve"> сравнена зависимость качества изделия от двух разных технологических факторов. Было установлено, что качество изделия</w:t>
      </w:r>
      <w:r w:rsidRPr="00136C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в большей степени прямо пропорционально зависит от величины технологического фактор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чем от технологического фактора </w:t>
      </w:r>
      <w:r>
        <w:rPr>
          <w:sz w:val="28"/>
          <w:szCs w:val="28"/>
          <w:lang w:val="en-US"/>
        </w:rPr>
        <w:t>z</w:t>
      </w:r>
      <w:r w:rsidR="003244D8">
        <w:rPr>
          <w:sz w:val="28"/>
          <w:szCs w:val="28"/>
        </w:rPr>
        <w:t>.</w:t>
      </w:r>
    </w:p>
    <w:p w14:paraId="49FCA814" w14:textId="37515186" w:rsidR="003E0753" w:rsidRPr="003E0753" w:rsidRDefault="003E0753" w:rsidP="006F18D3">
      <w:pPr>
        <w:spacing w:line="360" w:lineRule="auto"/>
        <w:ind w:firstLine="720"/>
        <w:jc w:val="both"/>
        <w:rPr>
          <w:sz w:val="28"/>
          <w:szCs w:val="28"/>
        </w:rPr>
      </w:pPr>
    </w:p>
    <w:sectPr w:rsidR="003E0753" w:rsidRPr="003E0753">
      <w:headerReference w:type="default" r:id="rId13"/>
      <w:footerReference w:type="default" r:id="rId14"/>
      <w:pgSz w:w="11906" w:h="16838"/>
      <w:pgMar w:top="1134" w:right="726" w:bottom="1134" w:left="1701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1C3C" w14:textId="77777777" w:rsidR="00B4668D" w:rsidRDefault="00B4668D">
      <w:pPr>
        <w:spacing w:after="0" w:line="240" w:lineRule="auto"/>
      </w:pPr>
      <w:r>
        <w:separator/>
      </w:r>
    </w:p>
  </w:endnote>
  <w:endnote w:type="continuationSeparator" w:id="0">
    <w:p w14:paraId="4E59A5C7" w14:textId="77777777" w:rsidR="00B4668D" w:rsidRDefault="00B4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9FDD" w14:textId="77777777" w:rsidR="00DA4742" w:rsidRDefault="00DA4742">
    <w:pP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2</w:t>
    </w:r>
    <w:r>
      <w:rPr>
        <w:color w:val="000000"/>
      </w:rPr>
      <w:fldChar w:fldCharType="end"/>
    </w:r>
  </w:p>
  <w:p w14:paraId="2705CF0F" w14:textId="77777777" w:rsidR="00DA4742" w:rsidRDefault="00DA4742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23F2" w14:textId="77777777" w:rsidR="00B4668D" w:rsidRDefault="00B4668D">
      <w:pPr>
        <w:spacing w:after="0" w:line="240" w:lineRule="auto"/>
      </w:pPr>
      <w:r>
        <w:separator/>
      </w:r>
    </w:p>
  </w:footnote>
  <w:footnote w:type="continuationSeparator" w:id="0">
    <w:p w14:paraId="3FECADF6" w14:textId="77777777" w:rsidR="00B4668D" w:rsidRDefault="00B4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4B91" w14:textId="77777777" w:rsidR="00DA4742" w:rsidRDefault="00DA4742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3CB"/>
    <w:multiLevelType w:val="hybridMultilevel"/>
    <w:tmpl w:val="8F1CCF7C"/>
    <w:lvl w:ilvl="0" w:tplc="E094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40F27"/>
    <w:multiLevelType w:val="hybridMultilevel"/>
    <w:tmpl w:val="96F0E5F8"/>
    <w:lvl w:ilvl="0" w:tplc="CD6E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96C9D"/>
    <w:multiLevelType w:val="hybridMultilevel"/>
    <w:tmpl w:val="1CF06E26"/>
    <w:lvl w:ilvl="0" w:tplc="88BE5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AC3"/>
    <w:multiLevelType w:val="hybridMultilevel"/>
    <w:tmpl w:val="B824D4A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19EB"/>
    <w:multiLevelType w:val="multilevel"/>
    <w:tmpl w:val="3C6819EB"/>
    <w:lvl w:ilvl="0">
      <w:start w:val="1"/>
      <w:numFmt w:val="decimal"/>
      <w:pStyle w:val="Times141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3FD46443"/>
    <w:multiLevelType w:val="hybridMultilevel"/>
    <w:tmpl w:val="6F0CB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D943B2"/>
    <w:multiLevelType w:val="hybridMultilevel"/>
    <w:tmpl w:val="5CF0F3AA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DC8"/>
    <w:multiLevelType w:val="multilevel"/>
    <w:tmpl w:val="56A83DC8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C128B"/>
    <w:multiLevelType w:val="hybridMultilevel"/>
    <w:tmpl w:val="1CAE8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23"/>
    <w:rsid w:val="00017E7D"/>
    <w:rsid w:val="00046B6B"/>
    <w:rsid w:val="00047572"/>
    <w:rsid w:val="00063747"/>
    <w:rsid w:val="00090B7B"/>
    <w:rsid w:val="000B1FFA"/>
    <w:rsid w:val="000B43F3"/>
    <w:rsid w:val="000D34EE"/>
    <w:rsid w:val="000E384B"/>
    <w:rsid w:val="000F5007"/>
    <w:rsid w:val="00113E5C"/>
    <w:rsid w:val="00114727"/>
    <w:rsid w:val="001246AD"/>
    <w:rsid w:val="00130B91"/>
    <w:rsid w:val="00136C62"/>
    <w:rsid w:val="00154517"/>
    <w:rsid w:val="00174B5A"/>
    <w:rsid w:val="0018232B"/>
    <w:rsid w:val="00190DEA"/>
    <w:rsid w:val="001D4D2A"/>
    <w:rsid w:val="00201B29"/>
    <w:rsid w:val="00202EAD"/>
    <w:rsid w:val="00212587"/>
    <w:rsid w:val="00230FEA"/>
    <w:rsid w:val="0024388A"/>
    <w:rsid w:val="00246072"/>
    <w:rsid w:val="002542CC"/>
    <w:rsid w:val="00284AFC"/>
    <w:rsid w:val="002A4075"/>
    <w:rsid w:val="002B0DD3"/>
    <w:rsid w:val="002B0F89"/>
    <w:rsid w:val="002E4C7F"/>
    <w:rsid w:val="002F2F03"/>
    <w:rsid w:val="002F6832"/>
    <w:rsid w:val="00323C68"/>
    <w:rsid w:val="003244D8"/>
    <w:rsid w:val="0032694A"/>
    <w:rsid w:val="00327211"/>
    <w:rsid w:val="0034101B"/>
    <w:rsid w:val="003548E9"/>
    <w:rsid w:val="003558AA"/>
    <w:rsid w:val="0036588D"/>
    <w:rsid w:val="00365923"/>
    <w:rsid w:val="00374FB2"/>
    <w:rsid w:val="003936C0"/>
    <w:rsid w:val="003D6BC2"/>
    <w:rsid w:val="003D6D7B"/>
    <w:rsid w:val="003E0753"/>
    <w:rsid w:val="003E3C01"/>
    <w:rsid w:val="0040383C"/>
    <w:rsid w:val="00445021"/>
    <w:rsid w:val="00454C93"/>
    <w:rsid w:val="00470FE9"/>
    <w:rsid w:val="004A5043"/>
    <w:rsid w:val="004E33A9"/>
    <w:rsid w:val="004E4CB0"/>
    <w:rsid w:val="004F42F8"/>
    <w:rsid w:val="004F5523"/>
    <w:rsid w:val="00507C40"/>
    <w:rsid w:val="005157FA"/>
    <w:rsid w:val="00526054"/>
    <w:rsid w:val="00527EC6"/>
    <w:rsid w:val="005501BE"/>
    <w:rsid w:val="00561327"/>
    <w:rsid w:val="00597B37"/>
    <w:rsid w:val="005A036E"/>
    <w:rsid w:val="005E1B10"/>
    <w:rsid w:val="00601537"/>
    <w:rsid w:val="006334EA"/>
    <w:rsid w:val="00651583"/>
    <w:rsid w:val="006873F0"/>
    <w:rsid w:val="00690D0B"/>
    <w:rsid w:val="006B0BE7"/>
    <w:rsid w:val="006B6323"/>
    <w:rsid w:val="006B69E3"/>
    <w:rsid w:val="006C7EFA"/>
    <w:rsid w:val="006F18D3"/>
    <w:rsid w:val="00790527"/>
    <w:rsid w:val="007C0BC8"/>
    <w:rsid w:val="00846053"/>
    <w:rsid w:val="00854495"/>
    <w:rsid w:val="00857B64"/>
    <w:rsid w:val="0087219A"/>
    <w:rsid w:val="008821DE"/>
    <w:rsid w:val="008879EC"/>
    <w:rsid w:val="008B08B1"/>
    <w:rsid w:val="008C6FBA"/>
    <w:rsid w:val="008E5A22"/>
    <w:rsid w:val="008E5C42"/>
    <w:rsid w:val="008E7302"/>
    <w:rsid w:val="00961601"/>
    <w:rsid w:val="009D2E9E"/>
    <w:rsid w:val="009F7D34"/>
    <w:rsid w:val="00A8684B"/>
    <w:rsid w:val="00AB1E4C"/>
    <w:rsid w:val="00AE3A11"/>
    <w:rsid w:val="00AF3C14"/>
    <w:rsid w:val="00B0655F"/>
    <w:rsid w:val="00B1340E"/>
    <w:rsid w:val="00B32326"/>
    <w:rsid w:val="00B356AE"/>
    <w:rsid w:val="00B4668D"/>
    <w:rsid w:val="00B5284A"/>
    <w:rsid w:val="00B673A0"/>
    <w:rsid w:val="00B71ECD"/>
    <w:rsid w:val="00B818AC"/>
    <w:rsid w:val="00BB7434"/>
    <w:rsid w:val="00BD14DA"/>
    <w:rsid w:val="00BE106D"/>
    <w:rsid w:val="00BE3FBE"/>
    <w:rsid w:val="00BE6713"/>
    <w:rsid w:val="00C344DF"/>
    <w:rsid w:val="00C537B8"/>
    <w:rsid w:val="00C64C8A"/>
    <w:rsid w:val="00C7547B"/>
    <w:rsid w:val="00C8304D"/>
    <w:rsid w:val="00C8547F"/>
    <w:rsid w:val="00CA351C"/>
    <w:rsid w:val="00CA4D63"/>
    <w:rsid w:val="00CB0010"/>
    <w:rsid w:val="00CB3CAB"/>
    <w:rsid w:val="00CE3668"/>
    <w:rsid w:val="00CF1722"/>
    <w:rsid w:val="00CF7880"/>
    <w:rsid w:val="00D32B73"/>
    <w:rsid w:val="00D46FA1"/>
    <w:rsid w:val="00DA0060"/>
    <w:rsid w:val="00DA3152"/>
    <w:rsid w:val="00DA4742"/>
    <w:rsid w:val="00DD72D2"/>
    <w:rsid w:val="00DE7014"/>
    <w:rsid w:val="00DF1C65"/>
    <w:rsid w:val="00E1232A"/>
    <w:rsid w:val="00E146E2"/>
    <w:rsid w:val="00E32C6D"/>
    <w:rsid w:val="00E34478"/>
    <w:rsid w:val="00E52E67"/>
    <w:rsid w:val="00E642A9"/>
    <w:rsid w:val="00E65F75"/>
    <w:rsid w:val="00E95065"/>
    <w:rsid w:val="00EA3697"/>
    <w:rsid w:val="00EA501B"/>
    <w:rsid w:val="00EF4C26"/>
    <w:rsid w:val="00F1501A"/>
    <w:rsid w:val="00F30A78"/>
    <w:rsid w:val="00F3441E"/>
    <w:rsid w:val="00F37717"/>
    <w:rsid w:val="00F609AB"/>
    <w:rsid w:val="00FB0250"/>
    <w:rsid w:val="00FC2F7A"/>
    <w:rsid w:val="587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0C2E"/>
  <w15:docId w15:val="{D24D8688-FFF4-4A47-B72F-9B1F1255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left" w:pos="720"/>
      </w:tabs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3">
    <w:name w:val="Subtitle"/>
    <w:basedOn w:val="a0"/>
    <w:next w:val="a0"/>
    <w:link w:val="af4"/>
    <w:pPr>
      <w:jc w:val="center"/>
    </w:pPr>
    <w:rPr>
      <w:b/>
      <w:smallCaps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locked/>
    <w:rPr>
      <w:i/>
      <w:iCs/>
    </w:rPr>
  </w:style>
  <w:style w:type="table" w:styleId="af7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8"/>
    <w:uiPriority w:val="99"/>
    <w:qFormat/>
    <w:pPr>
      <w:jc w:val="center"/>
    </w:pPr>
    <w:rPr>
      <w:b/>
      <w:sz w:val="22"/>
    </w:rPr>
  </w:style>
  <w:style w:type="character" w:customStyle="1" w:styleId="af8">
    <w:name w:val="Название Знак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character" w:customStyle="1" w:styleId="af4">
    <w:name w:val="Подзаголовок Знак"/>
    <w:link w:val="af3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spacing w:after="200" w:line="276" w:lineRule="auto"/>
    </w:pPr>
    <w:rPr>
      <w:rFonts w:eastAsia="Calibri"/>
      <w:color w:val="000000"/>
      <w:sz w:val="16"/>
      <w:szCs w:val="24"/>
    </w:rPr>
  </w:style>
  <w:style w:type="paragraph" w:customStyle="1" w:styleId="aff">
    <w:name w:val="Стиль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sz w:val="24"/>
      <w:szCs w:val="24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character" w:customStyle="1" w:styleId="spellingerror">
    <w:name w:val="spellingerror"/>
    <w:basedOn w:val="a1"/>
  </w:style>
  <w:style w:type="paragraph" w:customStyle="1" w:styleId="paragraph">
    <w:name w:val="paragraph"/>
    <w:basedOn w:val="a0"/>
    <w:pPr>
      <w:spacing w:before="100" w:beforeAutospacing="1" w:after="100" w:afterAutospacing="1"/>
    </w:pPr>
  </w:style>
  <w:style w:type="table" w:customStyle="1" w:styleId="Style128">
    <w:name w:val="_Style 128"/>
    <w:basedOn w:val="TableNormal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+lIBEM1BH9Vp++G7ovFJxA3Ayw==">AMUW2mWpda5lXMVTy9IvzgXGSluy8lAENKWsJX9L71rTzvNvdR5SxXqaQjQufUdKRTrvthV0mSoEp/kS55fQilWQVCB1Rj136fpoN96YHN05/iAhgx0C6UWos3twxEP0yUTbZaByF3um70n0j+dn7SBUEeea1q2wa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306A6E8-6634-409D-A545-9985AC7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5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К.А.;Мищенко А.В.</dc:creator>
  <cp:keywords/>
  <dc:description/>
  <cp:lastModifiedBy>Алина Мищенко</cp:lastModifiedBy>
  <cp:revision>19</cp:revision>
  <cp:lastPrinted>2020-10-27T14:44:00Z</cp:lastPrinted>
  <dcterms:created xsi:type="dcterms:W3CDTF">2020-03-03T10:24:00Z</dcterms:created>
  <dcterms:modified xsi:type="dcterms:W3CDTF">2020-11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